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670266" w:rsidP="00C611D6">
      <w:pPr>
        <w:ind w:left="1416" w:firstLine="708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0B7952" w:rsidP="00D44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D44A3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7A3A62" w:rsidP="00D1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2</w:t>
            </w:r>
            <w:r w:rsidR="00AA38D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D3145B">
              <w:rPr>
                <w:rFonts w:ascii="Calibri" w:eastAsia="Times New Roman" w:hAnsi="Calibri" w:cs="Times New Roman"/>
                <w:color w:val="000000"/>
                <w:lang w:eastAsia="cs-CZ"/>
              </w:rPr>
              <w:t>201</w:t>
            </w:r>
            <w:r w:rsidR="00D149D5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</w:tr>
      <w:tr w:rsidR="00723981" w:rsidRPr="00723981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17/0026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149D5" w:rsidP="00D1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D3145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2018</w:t>
            </w:r>
            <w:proofErr w:type="gramEnd"/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stavba nové budovy centra biologických a environmentálních oborů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D3145B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vá budova centra biologických a environmentálních oborů</w:t>
            </w:r>
          </w:p>
        </w:tc>
      </w:tr>
      <w:tr w:rsidR="00723981" w:rsidRPr="00723981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D44A3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é dveře - korekce</w:t>
            </w:r>
          </w:p>
        </w:tc>
      </w:tr>
      <w:tr w:rsidR="00723981" w:rsidRPr="00723981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23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3E6" w:rsidRDefault="00E763E6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AC7135" w:rsidRDefault="00983392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jednatel se rozhodl v rámci zjednodušení </w:t>
            </w:r>
            <w:r w:rsid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>údržby objektu</w:t>
            </w:r>
            <w:r w:rsidR="007176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zvýšení soukromí uživatelů vypustit od realizace nadsvětlíků u čtyř interiérových dveří. A při projednávání s konkrétním dodavatelem a GD upravit rozměry a dispozice </w:t>
            </w:r>
            <w:proofErr w:type="spellStart"/>
            <w:r w:rsidR="007176D5">
              <w:rPr>
                <w:rFonts w:ascii="Calibri" w:eastAsia="Times New Roman" w:hAnsi="Calibri" w:cs="Times New Roman"/>
                <w:color w:val="000000"/>
                <w:lang w:eastAsia="cs-CZ"/>
              </w:rPr>
              <w:t>obložkových</w:t>
            </w:r>
            <w:proofErr w:type="spellEnd"/>
            <w:r w:rsidR="007176D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veří.</w:t>
            </w:r>
          </w:p>
          <w:p w:rsidR="00BE48F5" w:rsidRDefault="00BE48F5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B24267" w:rsidRPr="00723981" w:rsidRDefault="00B24267" w:rsidP="006F33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A3A62">
              <w:rPr>
                <w:rFonts w:ascii="Calibri" w:eastAsia="Times New Roman" w:hAnsi="Calibri" w:cs="Times New Roman"/>
                <w:color w:val="000000"/>
                <w:lang w:eastAsia="cs-CZ"/>
              </w:rPr>
              <w:t>Změna dle §222 odstavce 4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AA38DA">
        <w:trPr>
          <w:trHeight w:val="47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0A" w:rsidRPr="00723981" w:rsidRDefault="00AD04AF" w:rsidP="00AD04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 1.NP (WC invalidi) a 2.NP (WC invalidi a 2x kancelář) nebude realizován dveřní nadsvětlík. Dveře mezi chodbou a šatnou ve 2.NP budou mít aktivní křídlo 900 mm (s ohledem na využití objektu invalidy) a pasivní křídlo 600 mm. Posuvné dveře do konferenční místnosti budou 1100 mm a pro sjednocení vzhledu interiérových dveří budou v 1.NP do místnosti strojovny osaze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ložkové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veře v rozměru aktivní křídlo 800 mm a pasivní 400 mm a to s ohledem na prostorové uspořádání ÚT.  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AA38DA" w:rsidTr="00CE05EC">
        <w:trPr>
          <w:trHeight w:val="3113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0A" w:rsidRDefault="000D7E0A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Jedná se o investorské </w:t>
            </w:r>
            <w:r w:rsidR="00AD04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a uživatelské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změny</w:t>
            </w:r>
            <w:r w:rsidR="002C2B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. </w:t>
            </w:r>
          </w:p>
          <w:p w:rsidR="00AD04AF" w:rsidRDefault="00AD04AF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  <w:p w:rsidR="00AA38DA" w:rsidRPr="00AA38DA" w:rsidRDefault="002C2B66" w:rsidP="00AA38DA">
            <w:pPr>
              <w:pStyle w:val="Prosttex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AD se změnou</w:t>
            </w:r>
            <w:r w:rsidR="000D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souhlasí</w:t>
            </w:r>
            <w:r w:rsidR="00A8795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A27A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s</w:t>
            </w:r>
            <w:r w:rsidR="00A8795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ohledem na budoucí zjednodušení údržby</w:t>
            </w:r>
            <w:r w:rsidR="00AD04A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 xml:space="preserve"> a využití objektu</w:t>
            </w:r>
            <w:r w:rsidR="00A8795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.</w:t>
            </w:r>
          </w:p>
          <w:p w:rsidR="00AA38DA" w:rsidRPr="00723981" w:rsidRDefault="00AA38D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 w:rsidR="000303F5" w:rsidRPr="000303F5">
              <w:rPr>
                <w:rFonts w:ascii="Calibri" w:eastAsia="Times New Roman" w:hAnsi="Calibri" w:cs="Times New Roman"/>
                <w:color w:val="000000"/>
                <w:lang w:eastAsia="cs-CZ"/>
              </w:rPr>
              <w:t>Pouze HSV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7A3A62" w:rsidP="007A3A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zpočet</w:t>
            </w:r>
          </w:p>
          <w:p w:rsidR="007A3A62" w:rsidRPr="007A3A62" w:rsidRDefault="007A3A62" w:rsidP="007A3A6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ýpis vnitřních dveří a prosklených stěn</w:t>
            </w:r>
          </w:p>
        </w:tc>
      </w:tr>
      <w:tr w:rsidR="00E9251A" w:rsidRPr="00723981" w:rsidTr="00AA38DA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  <w:p w:rsidR="00AA38DA" w:rsidRPr="00723981" w:rsidRDefault="00AD04AF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nteriérové dveře - korekce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</w:tr>
      <w:tr w:rsidR="00AA38DA" w:rsidRPr="00723981" w:rsidTr="00AA38DA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87957" w:rsidRDefault="00AD04AF" w:rsidP="002C2B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5 949,50 </w:t>
            </w:r>
            <w:r w:rsidR="00AA38D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87957" w:rsidRDefault="00AD04AF" w:rsidP="004A21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4 398,44</w:t>
            </w:r>
            <w:r w:rsidR="00D149D5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A38D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AA38DA" w:rsidRPr="00723981" w:rsidTr="00AA38DA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AA38DA" w:rsidP="00AA3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A87957" w:rsidRDefault="004A21D5" w:rsidP="00AD04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D7E0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A87957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AD04A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1 551,06 </w:t>
            </w:r>
            <w:r w:rsidR="00EA4B0A" w:rsidRPr="00A8795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9251A" w:rsidRPr="00723981" w:rsidTr="00962698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62698" w:rsidRPr="00723981" w:rsidRDefault="0096269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51A" w:rsidRDefault="00E9251A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9251A" w:rsidRPr="00723981" w:rsidTr="00962698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D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E9251A" w:rsidRPr="00723981" w:rsidTr="0070611C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70611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0611C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70611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0611C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70611C" w:rsidP="007A3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9251A" w:rsidRPr="00723981" w:rsidTr="0070611C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51A" w:rsidRPr="00754CD7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1A" w:rsidRPr="00723981" w:rsidRDefault="0070611C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1A" w:rsidRPr="00723981" w:rsidRDefault="00E9251A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p w:rsidR="001E206A" w:rsidRDefault="001E206A"/>
    <w:p w:rsidR="001E206A" w:rsidRDefault="001E206A"/>
    <w:sectPr w:rsidR="001E206A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BB" w:rsidRDefault="003542BB" w:rsidP="008D2D47">
      <w:pPr>
        <w:spacing w:after="0" w:line="240" w:lineRule="auto"/>
      </w:pPr>
      <w:r>
        <w:separator/>
      </w:r>
    </w:p>
  </w:endnote>
  <w:endnote w:type="continuationSeparator" w:id="0">
    <w:p w:rsidR="003542BB" w:rsidRDefault="003542BB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BB" w:rsidRDefault="003542BB" w:rsidP="008D2D47">
      <w:pPr>
        <w:spacing w:after="0" w:line="240" w:lineRule="auto"/>
      </w:pPr>
      <w:r>
        <w:separator/>
      </w:r>
    </w:p>
  </w:footnote>
  <w:footnote w:type="continuationSeparator" w:id="0">
    <w:p w:rsidR="003542BB" w:rsidRDefault="003542BB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0E" w:rsidRDefault="006F330E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F4B61"/>
    <w:multiLevelType w:val="hybridMultilevel"/>
    <w:tmpl w:val="B9B28872"/>
    <w:lvl w:ilvl="0" w:tplc="7A881004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981"/>
    <w:rsid w:val="000303F5"/>
    <w:rsid w:val="00036A9E"/>
    <w:rsid w:val="0005232C"/>
    <w:rsid w:val="000656F5"/>
    <w:rsid w:val="000B7952"/>
    <w:rsid w:val="000D5C62"/>
    <w:rsid w:val="000D7E0A"/>
    <w:rsid w:val="000E0F58"/>
    <w:rsid w:val="000E7741"/>
    <w:rsid w:val="0014049F"/>
    <w:rsid w:val="001A533A"/>
    <w:rsid w:val="001C25EB"/>
    <w:rsid w:val="001E206A"/>
    <w:rsid w:val="0020697E"/>
    <w:rsid w:val="00207028"/>
    <w:rsid w:val="002735D1"/>
    <w:rsid w:val="002C16EE"/>
    <w:rsid w:val="002C2B66"/>
    <w:rsid w:val="00350946"/>
    <w:rsid w:val="003542BB"/>
    <w:rsid w:val="0035536E"/>
    <w:rsid w:val="0036478E"/>
    <w:rsid w:val="00371321"/>
    <w:rsid w:val="003A7078"/>
    <w:rsid w:val="004A21D5"/>
    <w:rsid w:val="004A27AD"/>
    <w:rsid w:val="004E45BD"/>
    <w:rsid w:val="00585484"/>
    <w:rsid w:val="005B684A"/>
    <w:rsid w:val="005E1A4C"/>
    <w:rsid w:val="005F5C8E"/>
    <w:rsid w:val="00611243"/>
    <w:rsid w:val="00670266"/>
    <w:rsid w:val="006F330E"/>
    <w:rsid w:val="0070611C"/>
    <w:rsid w:val="007176D5"/>
    <w:rsid w:val="00723981"/>
    <w:rsid w:val="00754CD7"/>
    <w:rsid w:val="007A3A62"/>
    <w:rsid w:val="007C2E6E"/>
    <w:rsid w:val="007E2E4A"/>
    <w:rsid w:val="00827E3D"/>
    <w:rsid w:val="00863AA1"/>
    <w:rsid w:val="008D2D47"/>
    <w:rsid w:val="00941F48"/>
    <w:rsid w:val="00962698"/>
    <w:rsid w:val="00983392"/>
    <w:rsid w:val="00985C17"/>
    <w:rsid w:val="009B334B"/>
    <w:rsid w:val="00A47E5B"/>
    <w:rsid w:val="00A87957"/>
    <w:rsid w:val="00AA38DA"/>
    <w:rsid w:val="00AC7135"/>
    <w:rsid w:val="00AD04AF"/>
    <w:rsid w:val="00B00A77"/>
    <w:rsid w:val="00B075FD"/>
    <w:rsid w:val="00B24267"/>
    <w:rsid w:val="00B320CF"/>
    <w:rsid w:val="00B468DA"/>
    <w:rsid w:val="00B72EFC"/>
    <w:rsid w:val="00B92210"/>
    <w:rsid w:val="00BB4C26"/>
    <w:rsid w:val="00BE48F5"/>
    <w:rsid w:val="00BE77EA"/>
    <w:rsid w:val="00C611D6"/>
    <w:rsid w:val="00C657A3"/>
    <w:rsid w:val="00C7782D"/>
    <w:rsid w:val="00CD6168"/>
    <w:rsid w:val="00CE05EC"/>
    <w:rsid w:val="00D149D5"/>
    <w:rsid w:val="00D3145B"/>
    <w:rsid w:val="00D41C2F"/>
    <w:rsid w:val="00D44A3A"/>
    <w:rsid w:val="00D82E03"/>
    <w:rsid w:val="00DC050F"/>
    <w:rsid w:val="00E15D9C"/>
    <w:rsid w:val="00E355C6"/>
    <w:rsid w:val="00E763E6"/>
    <w:rsid w:val="00E9251A"/>
    <w:rsid w:val="00EA4B0A"/>
    <w:rsid w:val="00EA75E1"/>
    <w:rsid w:val="00EF1F4C"/>
    <w:rsid w:val="00F11FED"/>
    <w:rsid w:val="00F84C0A"/>
    <w:rsid w:val="00F851A1"/>
    <w:rsid w:val="00F9657C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49B454AB-17F2-484C-8FE9-F6CBF43D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8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A38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38DA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7A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C959-C290-43CD-B778-8A979B49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D Š</cp:lastModifiedBy>
  <cp:revision>6</cp:revision>
  <dcterms:created xsi:type="dcterms:W3CDTF">2019-01-29T14:12:00Z</dcterms:created>
  <dcterms:modified xsi:type="dcterms:W3CDTF">2019-03-29T13:05:00Z</dcterms:modified>
</cp:coreProperties>
</file>